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F22BA5" w:rsidP="00F22BA5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8 </w:t>
      </w:r>
      <w:r w:rsidR="00097C28" w:rsidRPr="00097C28">
        <w:rPr>
          <w:rFonts w:ascii="Arial" w:hAnsi="Arial" w:cs="Arial"/>
          <w:b/>
          <w:sz w:val="20"/>
          <w:szCs w:val="20"/>
        </w:rPr>
        <w:t>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511FB" w:rsidRDefault="00C511FB" w:rsidP="00C511F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świadczeniE</w:t>
      </w:r>
    </w:p>
    <w:p w:rsidR="00C511FB" w:rsidRDefault="00C511FB" w:rsidP="00C511F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C511FB" w:rsidRDefault="00C511FB" w:rsidP="00C511F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C511FB" w:rsidRDefault="00C511FB" w:rsidP="00C511FB">
      <w:pPr>
        <w:tabs>
          <w:tab w:val="left" w:leader="do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C511FB" w:rsidRDefault="00C511FB" w:rsidP="00C511FB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C511FB" w:rsidRDefault="00C511FB" w:rsidP="00C511FB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C511FB" w:rsidRDefault="00C511FB" w:rsidP="00C511FB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</w:p>
    <w:p w:rsidR="00C511FB" w:rsidRDefault="00C511FB" w:rsidP="00C511FB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C511FB" w:rsidRDefault="00C511FB" w:rsidP="00C511FB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C511FB" w:rsidRDefault="00C511FB" w:rsidP="00C511F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do udostępnienia firmie:</w:t>
      </w:r>
    </w:p>
    <w:p w:rsidR="00C511FB" w:rsidRDefault="00C511FB" w:rsidP="00C511F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1FB" w:rsidRDefault="00C511FB" w:rsidP="00C511FB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C511FB" w:rsidRPr="00097C28" w:rsidRDefault="00C511FB" w:rsidP="00C511FB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>
        <w:rPr>
          <w:rFonts w:ascii="Arial" w:hAnsi="Arial" w:cs="Arial"/>
          <w:sz w:val="20"/>
          <w:szCs w:val="20"/>
        </w:rPr>
        <w:t>ś</w:t>
      </w:r>
      <w:r w:rsidRPr="002464C9">
        <w:rPr>
          <w:rFonts w:ascii="Arial" w:hAnsi="Arial" w:cs="Arial"/>
          <w:sz w:val="20"/>
          <w:szCs w:val="20"/>
        </w:rPr>
        <w:t>wiadczenie usług telefonii stacjonarnej dla Urzędu Marszałkowskiego w Szczecinie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1C5E31">
        <w:rPr>
          <w:rFonts w:ascii="Arial" w:hAnsi="Arial" w:cs="Arial"/>
          <w:bCs/>
          <w:sz w:val="20"/>
          <w:szCs w:val="20"/>
        </w:rPr>
        <w:t xml:space="preserve">: </w:t>
      </w:r>
      <w:r w:rsidRPr="00097C28">
        <w:rPr>
          <w:rFonts w:ascii="Arial" w:hAnsi="Arial" w:cs="Arial"/>
          <w:bCs/>
          <w:sz w:val="20"/>
          <w:szCs w:val="20"/>
        </w:rPr>
        <w:t>wiedzy i doświadczenia</w:t>
      </w:r>
      <w:r>
        <w:rPr>
          <w:rFonts w:ascii="Arial" w:hAnsi="Arial" w:cs="Arial"/>
          <w:bCs/>
          <w:sz w:val="20"/>
          <w:szCs w:val="20"/>
        </w:rPr>
        <w:t>/</w:t>
      </w:r>
      <w:r w:rsidRPr="002B24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1E50">
        <w:rPr>
          <w:rFonts w:ascii="Arial" w:eastAsia="Times New Roman" w:hAnsi="Arial" w:cs="Arial"/>
          <w:sz w:val="20"/>
          <w:szCs w:val="20"/>
          <w:lang w:eastAsia="pl-PL"/>
        </w:rPr>
        <w:t>dysponowania odpowiednim potencjałem technicznym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2B24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1E1F">
        <w:rPr>
          <w:rFonts w:ascii="Arial" w:eastAsia="Times New Roman" w:hAnsi="Arial" w:cs="Arial"/>
          <w:sz w:val="20"/>
          <w:szCs w:val="20"/>
          <w:lang w:eastAsia="pl-PL"/>
        </w:rPr>
        <w:t>sytuacji ekonomicznej i finansowej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C511FB" w:rsidRDefault="00C511FB" w:rsidP="00C511FB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C511FB" w:rsidRPr="00C511FB" w:rsidRDefault="00C511FB" w:rsidP="00C511FB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.……..……………………………………………………………………………..…………...…………</w:t>
      </w:r>
      <w:r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C511FB" w:rsidRDefault="00C511FB" w:rsidP="00C511FB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C511FB" w:rsidRDefault="00C511FB" w:rsidP="00C511F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C511FB" w:rsidRDefault="00C511FB" w:rsidP="00C511F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C511FB" w:rsidRPr="00C511FB" w:rsidRDefault="00C511FB" w:rsidP="00C511F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C511FB" w:rsidRDefault="00C511FB" w:rsidP="00C511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38EE" w:rsidRDefault="00E938EE" w:rsidP="00C511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511FB" w:rsidRDefault="00C511FB" w:rsidP="00C511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511FB" w:rsidRDefault="00C511FB" w:rsidP="00C511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  <w:t xml:space="preserve">z Wykonawcą za szkodę Zamawiającego powstałą wskutek nieudostępnienia tych zasobów, </w:t>
      </w:r>
      <w:r>
        <w:rPr>
          <w:rFonts w:ascii="Arial" w:hAnsi="Arial" w:cs="Arial"/>
          <w:sz w:val="20"/>
          <w:szCs w:val="20"/>
        </w:rPr>
        <w:br/>
        <w:t>chyba że za nieudostępnienie zasobów nie ponosi winy.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C511FB" w:rsidRPr="00036CB2" w:rsidRDefault="00C511FB" w:rsidP="00C511FB">
      <w:pPr>
        <w:pStyle w:val="Tekstprzypisudolnego"/>
        <w:rPr>
          <w:rFonts w:ascii="Arial" w:hAnsi="Arial" w:cs="Arial"/>
          <w:sz w:val="16"/>
          <w:szCs w:val="16"/>
        </w:rPr>
      </w:pPr>
      <w:bookmarkStart w:id="0" w:name="_GoBack"/>
      <w:r w:rsidRPr="00036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CB2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C511FB" w:rsidRPr="00036CB2" w:rsidRDefault="00C511FB" w:rsidP="00C511FB">
      <w:pPr>
        <w:pStyle w:val="Tekstprzypisudolnego"/>
        <w:rPr>
          <w:rFonts w:ascii="Arial" w:hAnsi="Arial" w:cs="Arial"/>
          <w:sz w:val="16"/>
          <w:szCs w:val="16"/>
        </w:rPr>
      </w:pPr>
      <w:r w:rsidRPr="00036C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CB2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Pr="00036CB2">
        <w:rPr>
          <w:rFonts w:ascii="Arial" w:hAnsi="Arial" w:cs="Arial"/>
          <w:sz w:val="16"/>
          <w:szCs w:val="16"/>
        </w:rPr>
        <w:br/>
        <w:t xml:space="preserve">  będzie zaangażowany w bezpośrednią realizację zamówienia.</w:t>
      </w:r>
    </w:p>
    <w:p w:rsidR="00C511FB" w:rsidRDefault="00C511FB" w:rsidP="00C511F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6CB2"/>
    <w:rsid w:val="00097C28"/>
    <w:rsid w:val="000A670E"/>
    <w:rsid w:val="0012701C"/>
    <w:rsid w:val="001C5E31"/>
    <w:rsid w:val="002464C9"/>
    <w:rsid w:val="002B245E"/>
    <w:rsid w:val="00363412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511FB"/>
    <w:rsid w:val="00CD6267"/>
    <w:rsid w:val="00E62A5E"/>
    <w:rsid w:val="00E938EE"/>
    <w:rsid w:val="00F22BA5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2E14-CD6B-4139-9223-59AACA8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7</cp:revision>
  <dcterms:created xsi:type="dcterms:W3CDTF">2012-09-08T13:19:00Z</dcterms:created>
  <dcterms:modified xsi:type="dcterms:W3CDTF">2015-10-26T10:58:00Z</dcterms:modified>
</cp:coreProperties>
</file>